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25658" w14:paraId="562AA595" w14:textId="77777777" w:rsidTr="00465341">
        <w:tc>
          <w:tcPr>
            <w:tcW w:w="2765" w:type="dxa"/>
            <w:tcBorders>
              <w:bottom w:val="single" w:sz="4" w:space="0" w:color="auto"/>
            </w:tcBorders>
          </w:tcPr>
          <w:p w14:paraId="68583325" w14:textId="72252300" w:rsidR="00925658" w:rsidRDefault="00925658" w:rsidP="00EE3E15">
            <w:pPr>
              <w:rPr>
                <w:rFonts w:hint="eastAsia"/>
              </w:rPr>
            </w:pPr>
            <w:bookmarkStart w:id="0" w:name="_Hlk529631206"/>
            <w:bookmarkStart w:id="1" w:name="_GoBack"/>
            <w:r>
              <w:rPr>
                <w:rFonts w:hint="eastAsia"/>
              </w:rPr>
              <w:t>变量功能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1AAEF87F" w14:textId="13FFA070" w:rsidR="00925658" w:rsidRDefault="00925658" w:rsidP="00EE3E15">
            <w:pPr>
              <w:rPr>
                <w:rFonts w:hint="eastAsia"/>
              </w:rPr>
            </w:pPr>
            <w:r>
              <w:rPr>
                <w:rFonts w:hint="eastAsia"/>
              </w:rPr>
              <w:t>变量名称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457FE2BF" w14:textId="15BCB46F" w:rsidR="00925658" w:rsidRDefault="00925658" w:rsidP="00EE3E15">
            <w:r>
              <w:rPr>
                <w:rFonts w:hint="eastAsia"/>
              </w:rPr>
              <w:t>变量类型</w:t>
            </w:r>
          </w:p>
        </w:tc>
      </w:tr>
      <w:tr w:rsidR="00925658" w14:paraId="07CC7A03" w14:textId="77777777" w:rsidTr="00465341">
        <w:tc>
          <w:tcPr>
            <w:tcW w:w="2765" w:type="dxa"/>
            <w:shd w:val="pct5" w:color="auto" w:fill="auto"/>
          </w:tcPr>
          <w:p w14:paraId="571CF824" w14:textId="24006A58" w:rsidR="00925658" w:rsidRDefault="00925658" w:rsidP="00925658">
            <w:pPr>
              <w:rPr>
                <w:rFonts w:hint="eastAsia"/>
              </w:rPr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2765" w:type="dxa"/>
            <w:shd w:val="pct5" w:color="auto" w:fill="auto"/>
          </w:tcPr>
          <w:p w14:paraId="0D687138" w14:textId="3EFC6D16" w:rsidR="00925658" w:rsidRDefault="00925658" w:rsidP="00925658">
            <w:r>
              <w:t>name_</w:t>
            </w:r>
          </w:p>
        </w:tc>
        <w:tc>
          <w:tcPr>
            <w:tcW w:w="2766" w:type="dxa"/>
            <w:shd w:val="pct5" w:color="auto" w:fill="auto"/>
          </w:tcPr>
          <w:p w14:paraId="7ACC39A5" w14:textId="74F1CAE4" w:rsidR="00925658" w:rsidRDefault="00925658" w:rsidP="0092565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</w:tr>
      <w:tr w:rsidR="00925658" w14:paraId="582780B1" w14:textId="77777777" w:rsidTr="00465341">
        <w:tc>
          <w:tcPr>
            <w:tcW w:w="2765" w:type="dxa"/>
            <w:tcBorders>
              <w:bottom w:val="single" w:sz="4" w:space="0" w:color="auto"/>
            </w:tcBorders>
          </w:tcPr>
          <w:p w14:paraId="78AF2892" w14:textId="0DAD262D" w:rsidR="00925658" w:rsidRDefault="00925658" w:rsidP="0092565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和端口信息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72B47155" w14:textId="133C2801" w:rsidR="00925658" w:rsidRDefault="00925658" w:rsidP="00925658">
            <w:pPr>
              <w:rPr>
                <w:rFonts w:hint="eastAsia"/>
              </w:rPr>
            </w:pPr>
            <w:proofErr w:type="spellStart"/>
            <w:r>
              <w:t>sockaddr</w:t>
            </w:r>
            <w:proofErr w:type="spellEnd"/>
            <w:r>
              <w:t>_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0F6CB34E" w14:textId="713DB7B0" w:rsidR="00925658" w:rsidRDefault="00925658" w:rsidP="00925658">
            <w:pPr>
              <w:rPr>
                <w:rFonts w:hint="eastAsia"/>
              </w:rPr>
            </w:pPr>
            <w:r>
              <w:t xml:space="preserve">struct </w:t>
            </w:r>
            <w:proofErr w:type="spellStart"/>
            <w:r>
              <w:t>sockaddr</w:t>
            </w:r>
            <w:proofErr w:type="spellEnd"/>
          </w:p>
        </w:tc>
      </w:tr>
      <w:tr w:rsidR="00925658" w14:paraId="45F4BA21" w14:textId="77777777" w:rsidTr="00465341">
        <w:tc>
          <w:tcPr>
            <w:tcW w:w="2765" w:type="dxa"/>
            <w:shd w:val="pct5" w:color="auto" w:fill="auto"/>
          </w:tcPr>
          <w:p w14:paraId="7E80D978" w14:textId="20E1EA8C" w:rsidR="00925658" w:rsidRPr="00925658" w:rsidRDefault="00925658" w:rsidP="00925658">
            <w:r>
              <w:rPr>
                <w:rFonts w:hint="eastAsia"/>
              </w:rPr>
              <w:t>记录上次登陆后经过的时间</w:t>
            </w:r>
          </w:p>
        </w:tc>
        <w:tc>
          <w:tcPr>
            <w:tcW w:w="2765" w:type="dxa"/>
            <w:shd w:val="pct5" w:color="auto" w:fill="auto"/>
          </w:tcPr>
          <w:p w14:paraId="3023C243" w14:textId="34754F1D" w:rsidR="00925658" w:rsidRDefault="00925658" w:rsidP="00925658">
            <w:pPr>
              <w:rPr>
                <w:rFonts w:hint="eastAsia"/>
              </w:rPr>
            </w:pPr>
            <w:r>
              <w:t>time_</w:t>
            </w:r>
          </w:p>
        </w:tc>
        <w:tc>
          <w:tcPr>
            <w:tcW w:w="2766" w:type="dxa"/>
            <w:shd w:val="pct5" w:color="auto" w:fill="auto"/>
          </w:tcPr>
          <w:p w14:paraId="66E04CF1" w14:textId="44CAA395" w:rsidR="00925658" w:rsidRDefault="00925658" w:rsidP="00925658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925658" w14:paraId="05A0D130" w14:textId="77777777" w:rsidTr="00925658">
        <w:tc>
          <w:tcPr>
            <w:tcW w:w="2765" w:type="dxa"/>
          </w:tcPr>
          <w:p w14:paraId="58955223" w14:textId="38395DB0" w:rsidR="00925658" w:rsidRDefault="00925658" w:rsidP="00925658">
            <w:r>
              <w:rPr>
                <w:rFonts w:hint="eastAsia"/>
              </w:rPr>
              <w:t>是否在线</w:t>
            </w:r>
          </w:p>
        </w:tc>
        <w:tc>
          <w:tcPr>
            <w:tcW w:w="2765" w:type="dxa"/>
          </w:tcPr>
          <w:p w14:paraId="737CF3DC" w14:textId="5056CED4" w:rsidR="00925658" w:rsidRDefault="00925658" w:rsidP="0092565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online</w:t>
            </w:r>
            <w:proofErr w:type="spellEnd"/>
          </w:p>
        </w:tc>
        <w:tc>
          <w:tcPr>
            <w:tcW w:w="2766" w:type="dxa"/>
          </w:tcPr>
          <w:p w14:paraId="1BA43563" w14:textId="6A2F5E75" w:rsidR="00925658" w:rsidRDefault="00925658" w:rsidP="00925658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</w:tr>
      <w:bookmarkEnd w:id="0"/>
      <w:bookmarkEnd w:id="1"/>
    </w:tbl>
    <w:p w14:paraId="6737DB29" w14:textId="77777777" w:rsidR="000E696C" w:rsidRDefault="000E696C"/>
    <w:sectPr w:rsidR="000E6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BADEC" w14:textId="77777777" w:rsidR="000C157B" w:rsidRDefault="000C157B" w:rsidP="00925658">
      <w:r>
        <w:separator/>
      </w:r>
    </w:p>
  </w:endnote>
  <w:endnote w:type="continuationSeparator" w:id="0">
    <w:p w14:paraId="4D4A2440" w14:textId="77777777" w:rsidR="000C157B" w:rsidRDefault="000C157B" w:rsidP="009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1A2AE" w14:textId="77777777" w:rsidR="000C157B" w:rsidRDefault="000C157B" w:rsidP="00925658">
      <w:r>
        <w:separator/>
      </w:r>
    </w:p>
  </w:footnote>
  <w:footnote w:type="continuationSeparator" w:id="0">
    <w:p w14:paraId="7807E0C7" w14:textId="77777777" w:rsidR="000C157B" w:rsidRDefault="000C157B" w:rsidP="00925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20"/>
    <w:rsid w:val="000C157B"/>
    <w:rsid w:val="000E696C"/>
    <w:rsid w:val="00465341"/>
    <w:rsid w:val="00925658"/>
    <w:rsid w:val="00D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5D716"/>
  <w15:chartTrackingRefBased/>
  <w15:docId w15:val="{6C437B89-90D3-48E1-A75A-66A630CF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56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56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5658"/>
    <w:rPr>
      <w:sz w:val="18"/>
      <w:szCs w:val="18"/>
    </w:rPr>
  </w:style>
  <w:style w:type="table" w:styleId="a7">
    <w:name w:val="Table Grid"/>
    <w:basedOn w:val="a1"/>
    <w:uiPriority w:val="39"/>
    <w:rsid w:val="0092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8486-2798-4446-B293-811E46AF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ortals</dc:creator>
  <cp:keywords/>
  <dc:description/>
  <cp:lastModifiedBy>Immortals</cp:lastModifiedBy>
  <cp:revision>4</cp:revision>
  <dcterms:created xsi:type="dcterms:W3CDTF">2018-11-10T08:31:00Z</dcterms:created>
  <dcterms:modified xsi:type="dcterms:W3CDTF">2018-11-10T08:39:00Z</dcterms:modified>
</cp:coreProperties>
</file>